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07" w:rsidRDefault="00810A48" w:rsidP="00E157D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7E22CE" w:rsidRDefault="00810A48" w:rsidP="007E22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</w:t>
      </w:r>
      <w:r w:rsidR="006C6CCA">
        <w:rPr>
          <w:sz w:val="28"/>
          <w:szCs w:val="28"/>
        </w:rPr>
        <w:t xml:space="preserve"> расходах,</w:t>
      </w:r>
      <w:r>
        <w:rPr>
          <w:sz w:val="28"/>
          <w:szCs w:val="28"/>
        </w:rPr>
        <w:t xml:space="preserve"> об имуществе и обязательствах имущественного характера </w:t>
      </w:r>
    </w:p>
    <w:p w:rsidR="00810A48" w:rsidRDefault="007E22CE" w:rsidP="007E22CE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10A48">
        <w:rPr>
          <w:sz w:val="28"/>
          <w:szCs w:val="28"/>
        </w:rPr>
        <w:t xml:space="preserve"> Партизанского муниципального </w:t>
      </w:r>
      <w:r w:rsidR="00EA451B">
        <w:rPr>
          <w:sz w:val="28"/>
          <w:szCs w:val="28"/>
        </w:rPr>
        <w:t xml:space="preserve">района и членов </w:t>
      </w:r>
      <w:r>
        <w:rPr>
          <w:sz w:val="28"/>
          <w:szCs w:val="28"/>
        </w:rPr>
        <w:t>его</w:t>
      </w:r>
      <w:r w:rsidR="00EA451B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EA451B">
        <w:rPr>
          <w:sz w:val="28"/>
          <w:szCs w:val="28"/>
        </w:rPr>
        <w:t xml:space="preserve"> за 201</w:t>
      </w:r>
      <w:r w:rsidR="005636E0">
        <w:rPr>
          <w:sz w:val="28"/>
          <w:szCs w:val="28"/>
        </w:rPr>
        <w:t>7</w:t>
      </w:r>
      <w:r w:rsidR="00810A48">
        <w:rPr>
          <w:sz w:val="28"/>
          <w:szCs w:val="28"/>
        </w:rPr>
        <w:t xml:space="preserve"> год</w:t>
      </w:r>
    </w:p>
    <w:p w:rsidR="003B302D" w:rsidRDefault="003B302D" w:rsidP="00E157D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20"/>
        <w:gridCol w:w="1080"/>
        <w:gridCol w:w="1440"/>
        <w:gridCol w:w="1632"/>
        <w:gridCol w:w="1134"/>
        <w:gridCol w:w="1374"/>
        <w:gridCol w:w="2218"/>
      </w:tblGrid>
      <w:tr w:rsidR="00125930" w:rsidRPr="00466BF4" w:rsidTr="00466BF4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Фамилия, имя, отчество </w:t>
            </w:r>
            <w:r w:rsidRPr="00466BF4">
              <w:rPr>
                <w:spacing w:val="-6"/>
                <w:sz w:val="22"/>
                <w:szCs w:val="22"/>
              </w:rPr>
              <w:t>муниципального</w:t>
            </w:r>
            <w:r w:rsidRPr="00466BF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</w:t>
            </w:r>
            <w:r w:rsidR="00D42B3A" w:rsidRPr="00466BF4">
              <w:rPr>
                <w:spacing w:val="-6"/>
                <w:sz w:val="22"/>
                <w:szCs w:val="22"/>
              </w:rPr>
              <w:t>-</w:t>
            </w:r>
            <w:r w:rsidRPr="00466BF4">
              <w:rPr>
                <w:sz w:val="22"/>
                <w:szCs w:val="22"/>
              </w:rPr>
              <w:t>ванный</w:t>
            </w:r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3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466BF4" w:rsidTr="006C6CCA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40" w:type="dxa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466BF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74" w:type="dxa"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6C6CCA">
              <w:rPr>
                <w:spacing w:val="-16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25930" w:rsidRPr="00466BF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BB4C2C" w:rsidRPr="008A569F" w:rsidTr="006C6CCA">
        <w:trPr>
          <w:trHeight w:val="281"/>
          <w:jc w:val="center"/>
        </w:trPr>
        <w:tc>
          <w:tcPr>
            <w:tcW w:w="1728" w:type="dxa"/>
            <w:vMerge w:val="restart"/>
            <w:vAlign w:val="center"/>
          </w:tcPr>
          <w:p w:rsidR="00BB4C2C" w:rsidRDefault="00BB4C2C" w:rsidP="00E157D2">
            <w:pPr>
              <w:jc w:val="center"/>
            </w:pPr>
            <w:r>
              <w:t xml:space="preserve">Щербаков Константин </w:t>
            </w:r>
            <w:r w:rsidRPr="00466BF4">
              <w:rPr>
                <w:spacing w:val="-20"/>
              </w:rPr>
              <w:t>Константинович</w:t>
            </w:r>
          </w:p>
        </w:tc>
        <w:tc>
          <w:tcPr>
            <w:tcW w:w="1980" w:type="dxa"/>
            <w:vMerge w:val="restart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глава Партизанского муниципального района</w:t>
            </w:r>
          </w:p>
        </w:tc>
        <w:tc>
          <w:tcPr>
            <w:tcW w:w="1260" w:type="dxa"/>
            <w:vMerge w:val="restart"/>
            <w:vAlign w:val="center"/>
          </w:tcPr>
          <w:p w:rsidR="00BB4C2C" w:rsidRPr="003A474C" w:rsidRDefault="005636E0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57678,68</w:t>
            </w:r>
          </w:p>
        </w:tc>
        <w:tc>
          <w:tcPr>
            <w:tcW w:w="1620" w:type="dxa"/>
            <w:vAlign w:val="center"/>
          </w:tcPr>
          <w:p w:rsidR="003A474C" w:rsidRDefault="00BB4C2C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земельный участок</w:t>
            </w:r>
            <w:r w:rsidR="003A474C">
              <w:rPr>
                <w:sz w:val="22"/>
                <w:szCs w:val="22"/>
              </w:rPr>
              <w:t xml:space="preserve"> </w:t>
            </w:r>
          </w:p>
          <w:p w:rsidR="00BB4C2C" w:rsidRPr="00466BF4" w:rsidRDefault="003A474C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1080" w:type="dxa"/>
            <w:vAlign w:val="center"/>
          </w:tcPr>
          <w:p w:rsidR="00BB4C2C" w:rsidRPr="00466BF4" w:rsidRDefault="00BB4C2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BF4">
              <w:rPr>
                <w:rFonts w:ascii="Times New Roman" w:hAnsi="Times New Roman" w:cs="Times New Roman"/>
                <w:sz w:val="22"/>
                <w:szCs w:val="22"/>
              </w:rPr>
              <w:t>1761,0</w:t>
            </w:r>
          </w:p>
        </w:tc>
        <w:tc>
          <w:tcPr>
            <w:tcW w:w="1440" w:type="dxa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4C2C" w:rsidRPr="00466BF4" w:rsidRDefault="00BB4C2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B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BB4C2C" w:rsidRPr="00466BF4" w:rsidRDefault="006B5FE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BB4C2C" w:rsidRPr="008A569F" w:rsidTr="006C6CCA">
        <w:trPr>
          <w:trHeight w:val="280"/>
          <w:jc w:val="center"/>
        </w:trPr>
        <w:tc>
          <w:tcPr>
            <w:tcW w:w="1728" w:type="dxa"/>
            <w:vMerge/>
            <w:vAlign w:val="center"/>
          </w:tcPr>
          <w:p w:rsidR="00BB4C2C" w:rsidRDefault="00BB4C2C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BB4C2C" w:rsidRPr="00466BF4" w:rsidRDefault="00BB4C2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BF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40" w:type="dxa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C2C" w:rsidRPr="00466BF4" w:rsidRDefault="00BB4C2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BB4C2C" w:rsidRPr="00466BF4" w:rsidRDefault="00BB4C2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BB4C2C" w:rsidRPr="008A569F" w:rsidTr="006C6CCA">
        <w:trPr>
          <w:trHeight w:val="469"/>
          <w:jc w:val="center"/>
        </w:trPr>
        <w:tc>
          <w:tcPr>
            <w:tcW w:w="1728" w:type="dxa"/>
            <w:vMerge/>
            <w:vAlign w:val="center"/>
          </w:tcPr>
          <w:p w:rsidR="00BB4C2C" w:rsidRDefault="00BB4C2C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B4C2C" w:rsidRPr="00466BF4" w:rsidRDefault="00BB4C2C" w:rsidP="003A474C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жилой дом</w:t>
            </w:r>
            <w:r w:rsidR="0054438C">
              <w:rPr>
                <w:sz w:val="22"/>
                <w:szCs w:val="22"/>
              </w:rPr>
              <w:t xml:space="preserve"> (</w:t>
            </w:r>
            <w:r w:rsidR="003A474C">
              <w:rPr>
                <w:sz w:val="22"/>
                <w:szCs w:val="22"/>
              </w:rPr>
              <w:t>доля ½</w:t>
            </w:r>
            <w:r w:rsidR="0054438C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BB4C2C" w:rsidRPr="00466BF4" w:rsidRDefault="00BB4C2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BF4">
              <w:rPr>
                <w:rFonts w:ascii="Times New Roman" w:hAnsi="Times New Roman" w:cs="Times New Roman"/>
                <w:sz w:val="22"/>
                <w:szCs w:val="22"/>
              </w:rPr>
              <w:t>237,6</w:t>
            </w:r>
          </w:p>
        </w:tc>
        <w:tc>
          <w:tcPr>
            <w:tcW w:w="1440" w:type="dxa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C2C" w:rsidRPr="00466BF4" w:rsidRDefault="00BB4C2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B4C2C" w:rsidRPr="00466BF4" w:rsidRDefault="00BB4C2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BB4C2C" w:rsidRPr="00466BF4" w:rsidRDefault="00BB4C2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5636E0" w:rsidRPr="008A569F" w:rsidTr="006C6CCA">
        <w:trPr>
          <w:trHeight w:val="213"/>
          <w:jc w:val="center"/>
        </w:trPr>
        <w:tc>
          <w:tcPr>
            <w:tcW w:w="1728" w:type="dxa"/>
            <w:vMerge w:val="restart"/>
            <w:vAlign w:val="center"/>
          </w:tcPr>
          <w:p w:rsidR="005636E0" w:rsidRDefault="005636E0" w:rsidP="00E157D2">
            <w:pPr>
              <w:jc w:val="center"/>
            </w:pPr>
            <w:r>
              <w:t>супруга Щербакова К.К.</w:t>
            </w:r>
          </w:p>
        </w:tc>
        <w:tc>
          <w:tcPr>
            <w:tcW w:w="1980" w:type="dxa"/>
            <w:vMerge w:val="restart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5636E0" w:rsidRPr="003A474C" w:rsidRDefault="005636E0" w:rsidP="00E157D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31718,22</w:t>
            </w:r>
          </w:p>
        </w:tc>
        <w:tc>
          <w:tcPr>
            <w:tcW w:w="1620" w:type="dxa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5636E0" w:rsidRPr="00466BF4" w:rsidRDefault="005636E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BF4">
              <w:rPr>
                <w:rFonts w:ascii="Times New Roman" w:hAnsi="Times New Roman" w:cs="Times New Roman"/>
                <w:sz w:val="22"/>
                <w:szCs w:val="22"/>
              </w:rPr>
              <w:t>490067,0</w:t>
            </w:r>
          </w:p>
        </w:tc>
        <w:tc>
          <w:tcPr>
            <w:tcW w:w="1440" w:type="dxa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36E0" w:rsidRPr="00466BF4" w:rsidRDefault="005636E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BF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5636E0" w:rsidRPr="00466BF4" w:rsidRDefault="005636E0" w:rsidP="003A4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66BF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  <w:r w:rsidRPr="00466BF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3A47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47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5636E0" w:rsidRPr="008A569F" w:rsidTr="006C6CCA">
        <w:trPr>
          <w:trHeight w:val="631"/>
          <w:jc w:val="center"/>
        </w:trPr>
        <w:tc>
          <w:tcPr>
            <w:tcW w:w="1728" w:type="dxa"/>
            <w:vMerge/>
            <w:vAlign w:val="center"/>
          </w:tcPr>
          <w:p w:rsidR="005636E0" w:rsidRDefault="005636E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636E0" w:rsidRPr="003A474C" w:rsidRDefault="005636E0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636E0" w:rsidRDefault="005636E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1080" w:type="dxa"/>
            <w:vAlign w:val="center"/>
          </w:tcPr>
          <w:p w:rsidR="005636E0" w:rsidRPr="00466BF4" w:rsidRDefault="005636E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1,0</w:t>
            </w:r>
          </w:p>
        </w:tc>
        <w:tc>
          <w:tcPr>
            <w:tcW w:w="1440" w:type="dxa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5636E0" w:rsidRPr="00466BF4" w:rsidRDefault="005636E0" w:rsidP="006C6CCA">
            <w:pPr>
              <w:rPr>
                <w:sz w:val="22"/>
                <w:szCs w:val="22"/>
              </w:rPr>
            </w:pPr>
          </w:p>
        </w:tc>
      </w:tr>
      <w:tr w:rsidR="005636E0" w:rsidRPr="008A569F" w:rsidTr="00455FCA">
        <w:trPr>
          <w:trHeight w:val="584"/>
          <w:jc w:val="center"/>
        </w:trPr>
        <w:tc>
          <w:tcPr>
            <w:tcW w:w="1728" w:type="dxa"/>
            <w:vMerge/>
            <w:vAlign w:val="center"/>
          </w:tcPr>
          <w:p w:rsidR="005636E0" w:rsidRDefault="005636E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636E0" w:rsidRPr="003A474C" w:rsidRDefault="005636E0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636E0" w:rsidRDefault="005636E0" w:rsidP="003A474C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доля ½)</w:t>
            </w:r>
          </w:p>
        </w:tc>
        <w:tc>
          <w:tcPr>
            <w:tcW w:w="1080" w:type="dxa"/>
            <w:vAlign w:val="center"/>
          </w:tcPr>
          <w:p w:rsidR="005636E0" w:rsidRDefault="005636E0" w:rsidP="0045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BF4">
              <w:rPr>
                <w:rFonts w:ascii="Times New Roman" w:hAnsi="Times New Roman" w:cs="Times New Roman"/>
                <w:sz w:val="22"/>
                <w:szCs w:val="22"/>
              </w:rPr>
              <w:t>237,6</w:t>
            </w:r>
          </w:p>
        </w:tc>
        <w:tc>
          <w:tcPr>
            <w:tcW w:w="1440" w:type="dxa"/>
            <w:vAlign w:val="center"/>
          </w:tcPr>
          <w:p w:rsidR="005636E0" w:rsidRDefault="005636E0" w:rsidP="00E157D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5636E0" w:rsidRPr="00466BF4" w:rsidRDefault="005636E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5636E0" w:rsidRPr="00466BF4" w:rsidRDefault="005636E0" w:rsidP="006C6CCA">
            <w:pPr>
              <w:rPr>
                <w:sz w:val="22"/>
                <w:szCs w:val="22"/>
              </w:rPr>
            </w:pPr>
          </w:p>
        </w:tc>
      </w:tr>
      <w:tr w:rsidR="00D20E98" w:rsidRPr="008A569F" w:rsidTr="00D20E98">
        <w:trPr>
          <w:trHeight w:val="597"/>
          <w:jc w:val="center"/>
        </w:trPr>
        <w:tc>
          <w:tcPr>
            <w:tcW w:w="15466" w:type="dxa"/>
            <w:gridSpan w:val="10"/>
            <w:vAlign w:val="center"/>
          </w:tcPr>
          <w:p w:rsidR="00D20E98" w:rsidRPr="00466BF4" w:rsidRDefault="00D20E98" w:rsidP="00D20E9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20E98" w:rsidRPr="008A569F" w:rsidTr="00D20E98">
        <w:trPr>
          <w:trHeight w:val="597"/>
          <w:jc w:val="center"/>
        </w:trPr>
        <w:tc>
          <w:tcPr>
            <w:tcW w:w="15466" w:type="dxa"/>
            <w:gridSpan w:val="10"/>
            <w:vAlign w:val="center"/>
          </w:tcPr>
          <w:p w:rsidR="00D20E98" w:rsidRPr="00466BF4" w:rsidRDefault="00D20E98" w:rsidP="00D20E98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</w:tbl>
    <w:p w:rsidR="003D5C32" w:rsidRDefault="003D5C32" w:rsidP="00E157D2"/>
    <w:p w:rsidR="003D5C32" w:rsidRDefault="003D5C32" w:rsidP="00E157D2"/>
    <w:p w:rsidR="003D5C32" w:rsidRDefault="003D5C32" w:rsidP="00E157D2"/>
    <w:p w:rsidR="003D5C32" w:rsidRDefault="00FD5BAB" w:rsidP="00FD5BAB">
      <w:pPr>
        <w:jc w:val="center"/>
      </w:pPr>
      <w:r>
        <w:t>_______________</w:t>
      </w:r>
    </w:p>
    <w:sectPr w:rsidR="003D5C32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451A"/>
    <w:rsid w:val="0000056C"/>
    <w:rsid w:val="0000625B"/>
    <w:rsid w:val="00012100"/>
    <w:rsid w:val="0002322A"/>
    <w:rsid w:val="00024E54"/>
    <w:rsid w:val="000258A1"/>
    <w:rsid w:val="0002659A"/>
    <w:rsid w:val="00032D0D"/>
    <w:rsid w:val="00033EBD"/>
    <w:rsid w:val="00035134"/>
    <w:rsid w:val="0003787A"/>
    <w:rsid w:val="000416EF"/>
    <w:rsid w:val="00056394"/>
    <w:rsid w:val="00056B78"/>
    <w:rsid w:val="00057493"/>
    <w:rsid w:val="00060615"/>
    <w:rsid w:val="0006222D"/>
    <w:rsid w:val="00064353"/>
    <w:rsid w:val="00072A60"/>
    <w:rsid w:val="00093F0E"/>
    <w:rsid w:val="000A5FF2"/>
    <w:rsid w:val="000B5A0C"/>
    <w:rsid w:val="000C33A5"/>
    <w:rsid w:val="000C37E3"/>
    <w:rsid w:val="000C499F"/>
    <w:rsid w:val="000D040D"/>
    <w:rsid w:val="000D451A"/>
    <w:rsid w:val="000D72D9"/>
    <w:rsid w:val="000E5EE2"/>
    <w:rsid w:val="000F563E"/>
    <w:rsid w:val="000F67A5"/>
    <w:rsid w:val="0011354E"/>
    <w:rsid w:val="001152DE"/>
    <w:rsid w:val="001171B7"/>
    <w:rsid w:val="00125162"/>
    <w:rsid w:val="00125930"/>
    <w:rsid w:val="0013408B"/>
    <w:rsid w:val="001421F2"/>
    <w:rsid w:val="0014707A"/>
    <w:rsid w:val="00150A97"/>
    <w:rsid w:val="00153193"/>
    <w:rsid w:val="001537C2"/>
    <w:rsid w:val="001540C4"/>
    <w:rsid w:val="00161210"/>
    <w:rsid w:val="00170304"/>
    <w:rsid w:val="00171717"/>
    <w:rsid w:val="001752F7"/>
    <w:rsid w:val="00175CEE"/>
    <w:rsid w:val="001772A8"/>
    <w:rsid w:val="0018129F"/>
    <w:rsid w:val="001961E4"/>
    <w:rsid w:val="00196BAC"/>
    <w:rsid w:val="001A40EF"/>
    <w:rsid w:val="001B7DB5"/>
    <w:rsid w:val="001C0E48"/>
    <w:rsid w:val="001C18DB"/>
    <w:rsid w:val="001D19FA"/>
    <w:rsid w:val="001D2524"/>
    <w:rsid w:val="001D4BD3"/>
    <w:rsid w:val="001F0D96"/>
    <w:rsid w:val="001F52AB"/>
    <w:rsid w:val="001F703F"/>
    <w:rsid w:val="001F7B0C"/>
    <w:rsid w:val="00203814"/>
    <w:rsid w:val="00206E12"/>
    <w:rsid w:val="00210D50"/>
    <w:rsid w:val="00212C3D"/>
    <w:rsid w:val="00212DA8"/>
    <w:rsid w:val="00215FF4"/>
    <w:rsid w:val="00234FC9"/>
    <w:rsid w:val="00253556"/>
    <w:rsid w:val="00254029"/>
    <w:rsid w:val="002627BF"/>
    <w:rsid w:val="00265F5A"/>
    <w:rsid w:val="0026730A"/>
    <w:rsid w:val="00272F42"/>
    <w:rsid w:val="00274AFC"/>
    <w:rsid w:val="0027598A"/>
    <w:rsid w:val="00280A0E"/>
    <w:rsid w:val="0029356A"/>
    <w:rsid w:val="00295349"/>
    <w:rsid w:val="002A249D"/>
    <w:rsid w:val="002A53DD"/>
    <w:rsid w:val="002A7EE2"/>
    <w:rsid w:val="002D5F39"/>
    <w:rsid w:val="002E2E69"/>
    <w:rsid w:val="002E7189"/>
    <w:rsid w:val="002F12AF"/>
    <w:rsid w:val="002F179F"/>
    <w:rsid w:val="002F2066"/>
    <w:rsid w:val="002F5BD9"/>
    <w:rsid w:val="00301931"/>
    <w:rsid w:val="0031181C"/>
    <w:rsid w:val="0031615D"/>
    <w:rsid w:val="0032038B"/>
    <w:rsid w:val="003217DF"/>
    <w:rsid w:val="00322731"/>
    <w:rsid w:val="00324078"/>
    <w:rsid w:val="00324E4B"/>
    <w:rsid w:val="0034414F"/>
    <w:rsid w:val="0034438C"/>
    <w:rsid w:val="00352FC9"/>
    <w:rsid w:val="0035620C"/>
    <w:rsid w:val="00357DEE"/>
    <w:rsid w:val="0036057B"/>
    <w:rsid w:val="003618CB"/>
    <w:rsid w:val="00376390"/>
    <w:rsid w:val="00380D7A"/>
    <w:rsid w:val="0038391F"/>
    <w:rsid w:val="003865FC"/>
    <w:rsid w:val="003870A4"/>
    <w:rsid w:val="0039018C"/>
    <w:rsid w:val="0039043D"/>
    <w:rsid w:val="003925F3"/>
    <w:rsid w:val="003A0C06"/>
    <w:rsid w:val="003A4031"/>
    <w:rsid w:val="003A474C"/>
    <w:rsid w:val="003B302D"/>
    <w:rsid w:val="003B6BE1"/>
    <w:rsid w:val="003C7229"/>
    <w:rsid w:val="003D19E2"/>
    <w:rsid w:val="003D2C74"/>
    <w:rsid w:val="003D304B"/>
    <w:rsid w:val="003D5C32"/>
    <w:rsid w:val="003E15B1"/>
    <w:rsid w:val="003E4540"/>
    <w:rsid w:val="003E643D"/>
    <w:rsid w:val="003F1051"/>
    <w:rsid w:val="003F1787"/>
    <w:rsid w:val="003F26AC"/>
    <w:rsid w:val="003F6495"/>
    <w:rsid w:val="00400DC8"/>
    <w:rsid w:val="00415BDA"/>
    <w:rsid w:val="004329C9"/>
    <w:rsid w:val="00442F6F"/>
    <w:rsid w:val="00444DC0"/>
    <w:rsid w:val="004553AD"/>
    <w:rsid w:val="00455FCA"/>
    <w:rsid w:val="00457FD7"/>
    <w:rsid w:val="00460EBF"/>
    <w:rsid w:val="004612D5"/>
    <w:rsid w:val="00466BF4"/>
    <w:rsid w:val="00467339"/>
    <w:rsid w:val="00476F72"/>
    <w:rsid w:val="00492A1C"/>
    <w:rsid w:val="0049357A"/>
    <w:rsid w:val="00493F37"/>
    <w:rsid w:val="00494844"/>
    <w:rsid w:val="004A40F0"/>
    <w:rsid w:val="004A6181"/>
    <w:rsid w:val="004A78F9"/>
    <w:rsid w:val="004B294B"/>
    <w:rsid w:val="004C1B99"/>
    <w:rsid w:val="004D5B0C"/>
    <w:rsid w:val="004D5BBC"/>
    <w:rsid w:val="004E0345"/>
    <w:rsid w:val="004F5899"/>
    <w:rsid w:val="00504E55"/>
    <w:rsid w:val="00506E0F"/>
    <w:rsid w:val="00523658"/>
    <w:rsid w:val="0052380D"/>
    <w:rsid w:val="005330BB"/>
    <w:rsid w:val="005418BE"/>
    <w:rsid w:val="0054438C"/>
    <w:rsid w:val="00544E6F"/>
    <w:rsid w:val="00545723"/>
    <w:rsid w:val="00550A40"/>
    <w:rsid w:val="005636E0"/>
    <w:rsid w:val="005716FD"/>
    <w:rsid w:val="0057560F"/>
    <w:rsid w:val="00576134"/>
    <w:rsid w:val="00581994"/>
    <w:rsid w:val="00595EC2"/>
    <w:rsid w:val="005A0281"/>
    <w:rsid w:val="005A590C"/>
    <w:rsid w:val="005A74F6"/>
    <w:rsid w:val="005B5E08"/>
    <w:rsid w:val="005C114D"/>
    <w:rsid w:val="005C1289"/>
    <w:rsid w:val="005C201D"/>
    <w:rsid w:val="005E2D0A"/>
    <w:rsid w:val="005E6A66"/>
    <w:rsid w:val="005F54AD"/>
    <w:rsid w:val="00600090"/>
    <w:rsid w:val="006031DE"/>
    <w:rsid w:val="00613893"/>
    <w:rsid w:val="006203AD"/>
    <w:rsid w:val="00624D76"/>
    <w:rsid w:val="006256E8"/>
    <w:rsid w:val="00630AE7"/>
    <w:rsid w:val="0063770F"/>
    <w:rsid w:val="00640431"/>
    <w:rsid w:val="00644142"/>
    <w:rsid w:val="00656060"/>
    <w:rsid w:val="00665F95"/>
    <w:rsid w:val="00671D91"/>
    <w:rsid w:val="00677B5F"/>
    <w:rsid w:val="00693902"/>
    <w:rsid w:val="0069573D"/>
    <w:rsid w:val="0069584C"/>
    <w:rsid w:val="006966F7"/>
    <w:rsid w:val="006A0A0D"/>
    <w:rsid w:val="006A2F4A"/>
    <w:rsid w:val="006A5C84"/>
    <w:rsid w:val="006A68CB"/>
    <w:rsid w:val="006B0895"/>
    <w:rsid w:val="006B2E25"/>
    <w:rsid w:val="006B2EFB"/>
    <w:rsid w:val="006B5FED"/>
    <w:rsid w:val="006C2198"/>
    <w:rsid w:val="006C4D8E"/>
    <w:rsid w:val="006C6CCA"/>
    <w:rsid w:val="006D23D2"/>
    <w:rsid w:val="006D4523"/>
    <w:rsid w:val="006D4834"/>
    <w:rsid w:val="006E04DD"/>
    <w:rsid w:val="006E3064"/>
    <w:rsid w:val="006F5758"/>
    <w:rsid w:val="0070207F"/>
    <w:rsid w:val="007107F4"/>
    <w:rsid w:val="0071378A"/>
    <w:rsid w:val="00715EA3"/>
    <w:rsid w:val="007175D4"/>
    <w:rsid w:val="0072040C"/>
    <w:rsid w:val="00722ABF"/>
    <w:rsid w:val="00734043"/>
    <w:rsid w:val="00737443"/>
    <w:rsid w:val="00751999"/>
    <w:rsid w:val="007562DE"/>
    <w:rsid w:val="007608D9"/>
    <w:rsid w:val="00763BDF"/>
    <w:rsid w:val="007730CD"/>
    <w:rsid w:val="00774C7E"/>
    <w:rsid w:val="00782CBB"/>
    <w:rsid w:val="007940F8"/>
    <w:rsid w:val="0079672D"/>
    <w:rsid w:val="007A370E"/>
    <w:rsid w:val="007C0A77"/>
    <w:rsid w:val="007C10B5"/>
    <w:rsid w:val="007C443D"/>
    <w:rsid w:val="007D0A43"/>
    <w:rsid w:val="007D7D45"/>
    <w:rsid w:val="007E22CE"/>
    <w:rsid w:val="007E3BF7"/>
    <w:rsid w:val="007E6AB4"/>
    <w:rsid w:val="00801FDA"/>
    <w:rsid w:val="008042CA"/>
    <w:rsid w:val="00805D98"/>
    <w:rsid w:val="00810A48"/>
    <w:rsid w:val="008165AC"/>
    <w:rsid w:val="0082555A"/>
    <w:rsid w:val="00840093"/>
    <w:rsid w:val="00843B25"/>
    <w:rsid w:val="00843EB1"/>
    <w:rsid w:val="00850DF6"/>
    <w:rsid w:val="00857E3D"/>
    <w:rsid w:val="00860CCD"/>
    <w:rsid w:val="00874510"/>
    <w:rsid w:val="00880AAF"/>
    <w:rsid w:val="00890AD0"/>
    <w:rsid w:val="00896037"/>
    <w:rsid w:val="0089759B"/>
    <w:rsid w:val="008A1393"/>
    <w:rsid w:val="008A3B35"/>
    <w:rsid w:val="008A569F"/>
    <w:rsid w:val="008A6D8F"/>
    <w:rsid w:val="008B01EA"/>
    <w:rsid w:val="008B6129"/>
    <w:rsid w:val="008B700C"/>
    <w:rsid w:val="008D080E"/>
    <w:rsid w:val="008D7817"/>
    <w:rsid w:val="008E3B00"/>
    <w:rsid w:val="008F1219"/>
    <w:rsid w:val="008F4A5C"/>
    <w:rsid w:val="00910485"/>
    <w:rsid w:val="00911558"/>
    <w:rsid w:val="00916A62"/>
    <w:rsid w:val="0092489A"/>
    <w:rsid w:val="009258F0"/>
    <w:rsid w:val="00931B2D"/>
    <w:rsid w:val="0093586E"/>
    <w:rsid w:val="00941DD9"/>
    <w:rsid w:val="009426F5"/>
    <w:rsid w:val="00951868"/>
    <w:rsid w:val="00952D49"/>
    <w:rsid w:val="009534BC"/>
    <w:rsid w:val="00954374"/>
    <w:rsid w:val="00957AAD"/>
    <w:rsid w:val="0096230E"/>
    <w:rsid w:val="00964EBD"/>
    <w:rsid w:val="00966DA1"/>
    <w:rsid w:val="009730AE"/>
    <w:rsid w:val="009972ED"/>
    <w:rsid w:val="009A0B40"/>
    <w:rsid w:val="009A28E8"/>
    <w:rsid w:val="009A29C5"/>
    <w:rsid w:val="009A342A"/>
    <w:rsid w:val="009A4AEA"/>
    <w:rsid w:val="009A545B"/>
    <w:rsid w:val="009A56EA"/>
    <w:rsid w:val="009B2E2F"/>
    <w:rsid w:val="009B4EED"/>
    <w:rsid w:val="009B5B55"/>
    <w:rsid w:val="009C0515"/>
    <w:rsid w:val="009C5848"/>
    <w:rsid w:val="009C7C03"/>
    <w:rsid w:val="009D3205"/>
    <w:rsid w:val="009E0B06"/>
    <w:rsid w:val="009E7D3C"/>
    <w:rsid w:val="009F1F2F"/>
    <w:rsid w:val="009F201F"/>
    <w:rsid w:val="009F7943"/>
    <w:rsid w:val="00A0312E"/>
    <w:rsid w:val="00A0541D"/>
    <w:rsid w:val="00A0558F"/>
    <w:rsid w:val="00A060E8"/>
    <w:rsid w:val="00A07045"/>
    <w:rsid w:val="00A1077B"/>
    <w:rsid w:val="00A1603C"/>
    <w:rsid w:val="00A365FD"/>
    <w:rsid w:val="00A45090"/>
    <w:rsid w:val="00A54757"/>
    <w:rsid w:val="00A54E5A"/>
    <w:rsid w:val="00A551A1"/>
    <w:rsid w:val="00A66609"/>
    <w:rsid w:val="00A676F6"/>
    <w:rsid w:val="00A708CA"/>
    <w:rsid w:val="00A728C8"/>
    <w:rsid w:val="00A73CD0"/>
    <w:rsid w:val="00A752C9"/>
    <w:rsid w:val="00A81185"/>
    <w:rsid w:val="00A81A2D"/>
    <w:rsid w:val="00A87BF2"/>
    <w:rsid w:val="00A903A6"/>
    <w:rsid w:val="00A90D47"/>
    <w:rsid w:val="00A9167C"/>
    <w:rsid w:val="00A969FC"/>
    <w:rsid w:val="00AA642A"/>
    <w:rsid w:val="00AB364A"/>
    <w:rsid w:val="00AB36B3"/>
    <w:rsid w:val="00AB6286"/>
    <w:rsid w:val="00AC18B5"/>
    <w:rsid w:val="00AC2301"/>
    <w:rsid w:val="00AC5775"/>
    <w:rsid w:val="00AD1333"/>
    <w:rsid w:val="00AE171F"/>
    <w:rsid w:val="00AE44BB"/>
    <w:rsid w:val="00AE5768"/>
    <w:rsid w:val="00B00A15"/>
    <w:rsid w:val="00B05468"/>
    <w:rsid w:val="00B142C5"/>
    <w:rsid w:val="00B17AE7"/>
    <w:rsid w:val="00B17D31"/>
    <w:rsid w:val="00B27ABC"/>
    <w:rsid w:val="00B30779"/>
    <w:rsid w:val="00B34FEA"/>
    <w:rsid w:val="00B45609"/>
    <w:rsid w:val="00B56D6E"/>
    <w:rsid w:val="00B5727F"/>
    <w:rsid w:val="00B67A0D"/>
    <w:rsid w:val="00B73D97"/>
    <w:rsid w:val="00B750B1"/>
    <w:rsid w:val="00B76F59"/>
    <w:rsid w:val="00B82FB1"/>
    <w:rsid w:val="00B83C8D"/>
    <w:rsid w:val="00B870E9"/>
    <w:rsid w:val="00B95703"/>
    <w:rsid w:val="00B96F4D"/>
    <w:rsid w:val="00BA1794"/>
    <w:rsid w:val="00BA2A30"/>
    <w:rsid w:val="00BA3BCC"/>
    <w:rsid w:val="00BB0790"/>
    <w:rsid w:val="00BB206F"/>
    <w:rsid w:val="00BB4C2C"/>
    <w:rsid w:val="00BC6B01"/>
    <w:rsid w:val="00BC6B26"/>
    <w:rsid w:val="00BD3012"/>
    <w:rsid w:val="00BD7940"/>
    <w:rsid w:val="00BF6D2C"/>
    <w:rsid w:val="00C07A05"/>
    <w:rsid w:val="00C16908"/>
    <w:rsid w:val="00C243D3"/>
    <w:rsid w:val="00C26145"/>
    <w:rsid w:val="00C43038"/>
    <w:rsid w:val="00C43607"/>
    <w:rsid w:val="00C449A3"/>
    <w:rsid w:val="00C51D91"/>
    <w:rsid w:val="00C5523B"/>
    <w:rsid w:val="00C56F37"/>
    <w:rsid w:val="00C57640"/>
    <w:rsid w:val="00C77705"/>
    <w:rsid w:val="00C82985"/>
    <w:rsid w:val="00C8707C"/>
    <w:rsid w:val="00C97140"/>
    <w:rsid w:val="00CB013A"/>
    <w:rsid w:val="00CB2A13"/>
    <w:rsid w:val="00CB415D"/>
    <w:rsid w:val="00CB4EBE"/>
    <w:rsid w:val="00CB6E91"/>
    <w:rsid w:val="00CB6FBE"/>
    <w:rsid w:val="00CC4B1B"/>
    <w:rsid w:val="00CC6FB3"/>
    <w:rsid w:val="00CD0C18"/>
    <w:rsid w:val="00CD5009"/>
    <w:rsid w:val="00CE10A3"/>
    <w:rsid w:val="00CF0799"/>
    <w:rsid w:val="00CF1043"/>
    <w:rsid w:val="00CF12B5"/>
    <w:rsid w:val="00CF26A3"/>
    <w:rsid w:val="00D024A6"/>
    <w:rsid w:val="00D1354D"/>
    <w:rsid w:val="00D1550F"/>
    <w:rsid w:val="00D17AB7"/>
    <w:rsid w:val="00D20E98"/>
    <w:rsid w:val="00D27745"/>
    <w:rsid w:val="00D32866"/>
    <w:rsid w:val="00D32873"/>
    <w:rsid w:val="00D35D1C"/>
    <w:rsid w:val="00D42B3A"/>
    <w:rsid w:val="00D52726"/>
    <w:rsid w:val="00D55607"/>
    <w:rsid w:val="00D65CE4"/>
    <w:rsid w:val="00D752F4"/>
    <w:rsid w:val="00D82022"/>
    <w:rsid w:val="00D863FD"/>
    <w:rsid w:val="00D922DD"/>
    <w:rsid w:val="00D969E2"/>
    <w:rsid w:val="00DA66E8"/>
    <w:rsid w:val="00DB3187"/>
    <w:rsid w:val="00DB5930"/>
    <w:rsid w:val="00DB6E22"/>
    <w:rsid w:val="00DC0F68"/>
    <w:rsid w:val="00DC220D"/>
    <w:rsid w:val="00DC40BC"/>
    <w:rsid w:val="00DD2006"/>
    <w:rsid w:val="00DD256B"/>
    <w:rsid w:val="00DD4A21"/>
    <w:rsid w:val="00DD62C2"/>
    <w:rsid w:val="00DE1146"/>
    <w:rsid w:val="00DE665E"/>
    <w:rsid w:val="00E0146C"/>
    <w:rsid w:val="00E03CDF"/>
    <w:rsid w:val="00E04CAC"/>
    <w:rsid w:val="00E066F1"/>
    <w:rsid w:val="00E10460"/>
    <w:rsid w:val="00E157D2"/>
    <w:rsid w:val="00E177C3"/>
    <w:rsid w:val="00E23587"/>
    <w:rsid w:val="00E25BB0"/>
    <w:rsid w:val="00E31B17"/>
    <w:rsid w:val="00E37100"/>
    <w:rsid w:val="00E435BB"/>
    <w:rsid w:val="00E43F69"/>
    <w:rsid w:val="00E44E55"/>
    <w:rsid w:val="00E45BCF"/>
    <w:rsid w:val="00E4745D"/>
    <w:rsid w:val="00E62428"/>
    <w:rsid w:val="00E8632D"/>
    <w:rsid w:val="00E872C8"/>
    <w:rsid w:val="00E902C1"/>
    <w:rsid w:val="00E92120"/>
    <w:rsid w:val="00E97DA2"/>
    <w:rsid w:val="00EA451B"/>
    <w:rsid w:val="00EA59AB"/>
    <w:rsid w:val="00EA7E13"/>
    <w:rsid w:val="00EB2D37"/>
    <w:rsid w:val="00EB3934"/>
    <w:rsid w:val="00EC38D9"/>
    <w:rsid w:val="00ED3D23"/>
    <w:rsid w:val="00EE48AD"/>
    <w:rsid w:val="00EE5B70"/>
    <w:rsid w:val="00EE78FC"/>
    <w:rsid w:val="00EF03EC"/>
    <w:rsid w:val="00EF48A5"/>
    <w:rsid w:val="00F00249"/>
    <w:rsid w:val="00F162D9"/>
    <w:rsid w:val="00F23301"/>
    <w:rsid w:val="00F307ED"/>
    <w:rsid w:val="00F44A08"/>
    <w:rsid w:val="00F46454"/>
    <w:rsid w:val="00F52665"/>
    <w:rsid w:val="00F55F43"/>
    <w:rsid w:val="00F609F0"/>
    <w:rsid w:val="00F62122"/>
    <w:rsid w:val="00F665A4"/>
    <w:rsid w:val="00F75B9A"/>
    <w:rsid w:val="00F854CF"/>
    <w:rsid w:val="00F864D1"/>
    <w:rsid w:val="00F92C2F"/>
    <w:rsid w:val="00F94077"/>
    <w:rsid w:val="00FA3886"/>
    <w:rsid w:val="00FA5487"/>
    <w:rsid w:val="00FA74D2"/>
    <w:rsid w:val="00FC2B0C"/>
    <w:rsid w:val="00FD390C"/>
    <w:rsid w:val="00FD46F8"/>
    <w:rsid w:val="00FD5BAB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5CA9-9EF8-4A78-B096-91ED1012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user05-104</cp:lastModifiedBy>
  <cp:revision>3</cp:revision>
  <dcterms:created xsi:type="dcterms:W3CDTF">2018-04-17T00:31:00Z</dcterms:created>
  <dcterms:modified xsi:type="dcterms:W3CDTF">2018-04-17T00:39:00Z</dcterms:modified>
</cp:coreProperties>
</file>